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36FC" w:rsidRPr="000A36FC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0A36FC" w:rsidRPr="000A36FC">
        <w:rPr>
          <w:rFonts w:ascii="Times New Roman" w:hAnsi="Times New Roman"/>
          <w:sz w:val="28"/>
          <w:szCs w:val="28"/>
          <w:u w:val="single"/>
        </w:rPr>
        <w:t>Ростехинвентаризация</w:t>
      </w:r>
      <w:proofErr w:type="spellEnd"/>
      <w:r w:rsidR="000A36FC" w:rsidRPr="000A36FC">
        <w:rPr>
          <w:rFonts w:ascii="Times New Roman" w:hAnsi="Times New Roman"/>
          <w:sz w:val="28"/>
          <w:szCs w:val="28"/>
          <w:u w:val="single"/>
        </w:rPr>
        <w:t>-Федеральное БТИ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   в проект планировки территории «Турист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ско-рекреационный кла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стер «Барнаул-горнозаводской го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род» и проект межевания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 xml:space="preserve"> тер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ритории «Туристско-рекреаци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онный кластер «Барнаул-горно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заводской город», Алтайс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кий край», для размещения соору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жения газопровода «Рек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онструкция и реставрация памят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ника архитектуры «Народны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й дом» здания Алтайской государ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 xml:space="preserve">ственной филармонии по </w:t>
      </w:r>
      <w:proofErr w:type="spellStart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олзунова</w:t>
      </w:r>
      <w:proofErr w:type="spellEnd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 xml:space="preserve">, 35 в </w:t>
      </w:r>
      <w:proofErr w:type="spellStart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56EF6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в проект планировки территории «Турист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ско-рекреационный кла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стер «Барнаул-горнозаводской го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род» и проект межевания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 xml:space="preserve"> тер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ритории «Туристско-рекреаци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онный кластер «Барнаул-горно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заводской город», Алтайс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кий край», для размещения соору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жения газопровода «Рек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онструкция и реставрация памят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ника архитектуры «Народны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>й дом» здания Алтайской государ</w:t>
      </w:r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 xml:space="preserve">ственной филармонии по </w:t>
      </w:r>
      <w:proofErr w:type="spellStart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олзунова</w:t>
      </w:r>
      <w:proofErr w:type="spellEnd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 xml:space="preserve">, 35 </w:t>
      </w:r>
      <w:r w:rsidR="000A36F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bookmarkStart w:id="0" w:name="_GoBack"/>
      <w:bookmarkEnd w:id="0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0A36FC" w:rsidRPr="000A36F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31891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8043B7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4087C">
        <w:rPr>
          <w:rFonts w:ascii="Times New Roman" w:hAnsi="Times New Roman"/>
          <w:sz w:val="28"/>
          <w:szCs w:val="28"/>
          <w:u w:val="single"/>
        </w:rPr>
        <w:t>02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FC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9603-9158-4878-AC03-23F6D2E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0-11-24T01:58:00Z</cp:lastPrinted>
  <dcterms:created xsi:type="dcterms:W3CDTF">2020-11-24T02:00:00Z</dcterms:created>
  <dcterms:modified xsi:type="dcterms:W3CDTF">2020-11-24T02:02:00Z</dcterms:modified>
</cp:coreProperties>
</file>